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2396E2A5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Content>
                <w:r w:rsidR="00AA0780">
                  <w:rPr>
                    <w:rFonts w:cs="Times New Roman"/>
                    <w:bCs/>
                    <w:sz w:val="28"/>
                    <w:szCs w:val="28"/>
                  </w:rPr>
                  <w:t>2.472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5104F8A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15-11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A0780" w:rsidRPr="00AA0780">
                  <w:rPr>
                    <w:rFonts w:cs="Times New Roman"/>
                    <w:bCs/>
                    <w:sz w:val="28"/>
                    <w:szCs w:val="28"/>
                  </w:rPr>
                  <w:t>20.11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A0780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Content>
                <w:r w:rsidR="00912C6C" w:rsidRPr="00AA0780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C83B6BB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Content>
                <w:r w:rsidR="003D45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6D288F86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70D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37F47C14" w14:textId="6BD26F29" w:rsidR="00AA0780" w:rsidRPr="00AA0780" w:rsidRDefault="00AC4D27" w:rsidP="00AA0780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709CD">
            <w:rPr>
              <w:rStyle w:val="39"/>
              <w:bCs/>
              <w:lang w:val="ru-RU"/>
            </w:rPr>
            <w:t>2</w:t>
          </w:r>
          <w:r w:rsidR="00D70D31">
            <w:rPr>
              <w:rStyle w:val="39"/>
              <w:bCs/>
              <w:lang w:val="ru-RU"/>
            </w:rPr>
            <w:t>0</w:t>
          </w:r>
          <w:r w:rsidRPr="00A34F3C">
            <w:rPr>
              <w:rStyle w:val="39"/>
              <w:bCs/>
              <w:lang w:val="ru-RU"/>
            </w:rPr>
            <w:t xml:space="preserve"> </w:t>
          </w:r>
          <w:r w:rsidR="00D70D31">
            <w:rPr>
              <w:rStyle w:val="39"/>
              <w:bCs/>
              <w:lang w:val="ru-RU"/>
            </w:rPr>
            <w:t>ноября</w:t>
          </w:r>
          <w:r w:rsidRPr="00A34F3C">
            <w:rPr>
              <w:rStyle w:val="39"/>
              <w:bCs/>
              <w:lang w:val="ru-RU"/>
            </w:rPr>
            <w:t xml:space="preserve"> 202</w:t>
          </w:r>
          <w:r w:rsidR="001709CD">
            <w:rPr>
              <w:rStyle w:val="39"/>
              <w:bCs/>
              <w:lang w:val="ru-RU"/>
            </w:rPr>
            <w:t>5</w:t>
          </w:r>
          <w:r w:rsidRPr="00A34F3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="00AA0780" w:rsidRPr="00AA0780">
          <w:rPr>
            <w:sz w:val="28"/>
            <w:szCs w:val="28"/>
            <w:lang w:val="ru-RU"/>
          </w:rPr>
          <w:t>лаборатори</w:t>
        </w:r>
        <w:r w:rsidR="00AA0780">
          <w:rPr>
            <w:sz w:val="28"/>
            <w:szCs w:val="28"/>
            <w:lang w:val="ru-RU"/>
          </w:rPr>
          <w:t>и</w:t>
        </w:r>
        <w:r w:rsidR="00AA0780" w:rsidRPr="00AA0780">
          <w:rPr>
            <w:sz w:val="28"/>
            <w:szCs w:val="28"/>
            <w:lang w:val="ru-RU"/>
          </w:rPr>
          <w:t xml:space="preserve"> электрофизических измерений</w:t>
        </w:r>
      </w:hyperlink>
    </w:p>
    <w:p w14:paraId="281709FF" w14:textId="6A81C08C" w:rsidR="00AC4D27" w:rsidRDefault="00AA0780" w:rsidP="00AC4D27">
      <w:pPr>
        <w:jc w:val="center"/>
        <w:rPr>
          <w:sz w:val="28"/>
          <w:szCs w:val="28"/>
          <w:lang w:eastAsia="en-US"/>
        </w:rPr>
      </w:pPr>
      <w:r w:rsidRPr="00AA0780">
        <w:rPr>
          <w:sz w:val="28"/>
          <w:szCs w:val="28"/>
          <w:lang w:eastAsia="en-US"/>
        </w:rPr>
        <w:t>Обществ</w:t>
      </w:r>
      <w:r>
        <w:rPr>
          <w:sz w:val="28"/>
          <w:szCs w:val="28"/>
          <w:lang w:eastAsia="en-US"/>
        </w:rPr>
        <w:t>а</w:t>
      </w:r>
      <w:r w:rsidRPr="00AA0780">
        <w:rPr>
          <w:sz w:val="28"/>
          <w:szCs w:val="28"/>
          <w:lang w:eastAsia="en-US"/>
        </w:rPr>
        <w:t xml:space="preserve"> с ограниченной ответственностью "</w:t>
      </w:r>
      <w:proofErr w:type="spellStart"/>
      <w:r w:rsidRPr="00AA0780">
        <w:rPr>
          <w:sz w:val="28"/>
          <w:szCs w:val="28"/>
          <w:lang w:eastAsia="en-US"/>
        </w:rPr>
        <w:t>Промконтур</w:t>
      </w:r>
      <w:proofErr w:type="spellEnd"/>
      <w:r w:rsidRPr="00AA0780">
        <w:rPr>
          <w:sz w:val="28"/>
          <w:szCs w:val="28"/>
          <w:lang w:eastAsia="en-US"/>
        </w:rPr>
        <w:t>"</w:t>
      </w:r>
    </w:p>
    <w:p w14:paraId="3EB2F5F3" w14:textId="77777777" w:rsidR="00C22EB1" w:rsidRDefault="00C22EB1" w:rsidP="00AC4D27">
      <w:pPr>
        <w:jc w:val="center"/>
        <w:rPr>
          <w:sz w:val="28"/>
          <w:szCs w:val="28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11AD7D4E" w14:textId="77777777" w:rsidTr="00AC4D27">
        <w:trPr>
          <w:trHeight w:val="266"/>
        </w:trPr>
        <w:tc>
          <w:tcPr>
            <w:tcW w:w="411" w:type="dxa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AC4D27">
        <w:trPr>
          <w:trHeight w:val="266"/>
        </w:trPr>
        <w:tc>
          <w:tcPr>
            <w:tcW w:w="411" w:type="dxa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A26816">
        <w:trPr>
          <w:trHeight w:val="277"/>
        </w:trPr>
        <w:tc>
          <w:tcPr>
            <w:tcW w:w="9628" w:type="dxa"/>
            <w:gridSpan w:val="6"/>
          </w:tcPr>
          <w:p w14:paraId="0975CEC8" w14:textId="0EC424BA" w:rsidR="00AC4D27" w:rsidRPr="001709CD" w:rsidRDefault="00354092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709CD">
              <w:rPr>
                <w:sz w:val="22"/>
                <w:szCs w:val="22"/>
              </w:rPr>
              <w:t>ул.Чайковского</w:t>
            </w:r>
            <w:proofErr w:type="spellEnd"/>
            <w:r w:rsidRPr="001709CD">
              <w:rPr>
                <w:sz w:val="22"/>
                <w:szCs w:val="22"/>
              </w:rPr>
              <w:t>, д.8, кабинет 513</w:t>
            </w:r>
            <w:r>
              <w:rPr>
                <w:sz w:val="22"/>
                <w:szCs w:val="22"/>
              </w:rPr>
              <w:t xml:space="preserve">, </w:t>
            </w:r>
            <w:r w:rsidR="001709CD" w:rsidRPr="001709CD">
              <w:rPr>
                <w:sz w:val="22"/>
                <w:szCs w:val="22"/>
              </w:rPr>
              <w:t xml:space="preserve">212002, </w:t>
            </w:r>
            <w:proofErr w:type="spellStart"/>
            <w:r w:rsidR="001709CD" w:rsidRPr="001709CD">
              <w:rPr>
                <w:sz w:val="22"/>
                <w:szCs w:val="22"/>
              </w:rPr>
              <w:t>г.Могилев</w:t>
            </w:r>
            <w:proofErr w:type="spellEnd"/>
          </w:p>
        </w:tc>
      </w:tr>
      <w:tr w:rsidR="00AA0780" w:rsidRPr="003F166A" w14:paraId="52B9F481" w14:textId="77777777" w:rsidTr="00AC4D27">
        <w:trPr>
          <w:trHeight w:val="277"/>
        </w:trPr>
        <w:tc>
          <w:tcPr>
            <w:tcW w:w="411" w:type="dxa"/>
          </w:tcPr>
          <w:p w14:paraId="7BD3FDAF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1.1</w:t>
            </w:r>
          </w:p>
          <w:p w14:paraId="7071E75D" w14:textId="3AC189BA" w:rsidR="00AA0780" w:rsidRPr="003F166A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</w:tcPr>
          <w:p w14:paraId="5CC5BB84" w14:textId="3157221D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696" w:type="dxa"/>
          </w:tcPr>
          <w:p w14:paraId="391F1CA7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799B041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4AF9B762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12/</w:t>
            </w:r>
          </w:p>
          <w:p w14:paraId="68FD055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4DC2B32C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32/</w:t>
            </w:r>
          </w:p>
          <w:p w14:paraId="38DEFCFD" w14:textId="41606D49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2B4D5C3E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1D87E61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изоляции </w:t>
            </w:r>
          </w:p>
          <w:p w14:paraId="5D9C439C" w14:textId="14358276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</w:tcPr>
          <w:p w14:paraId="7975307E" w14:textId="25B3D178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п.Б.27.1, п.Б.30.1</w:t>
            </w:r>
          </w:p>
          <w:p w14:paraId="1FD24923" w14:textId="66416486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614C84D3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6.1, п.4.4.29.2</w:t>
            </w:r>
          </w:p>
          <w:p w14:paraId="756C72FC" w14:textId="5E946219" w:rsidR="00AA0780" w:rsidRPr="003F166A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F908CEF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6-2015</w:t>
            </w:r>
            <w:proofErr w:type="gramEnd"/>
          </w:p>
          <w:p w14:paraId="777B9772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  <w:p w14:paraId="5B6DDC76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  <w:p w14:paraId="5C8418D8" w14:textId="20AF7203" w:rsidR="00AA0780" w:rsidRPr="003F166A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</w:tc>
      </w:tr>
      <w:tr w:rsidR="00AA0780" w:rsidRPr="003F166A" w14:paraId="550A7DEE" w14:textId="77777777" w:rsidTr="00AC4D27">
        <w:trPr>
          <w:trHeight w:val="277"/>
        </w:trPr>
        <w:tc>
          <w:tcPr>
            <w:tcW w:w="411" w:type="dxa"/>
          </w:tcPr>
          <w:p w14:paraId="05B59A16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1</w:t>
            </w:r>
          </w:p>
          <w:p w14:paraId="31368611" w14:textId="1884D3E4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 w:val="restart"/>
          </w:tcPr>
          <w:p w14:paraId="22E4EBE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Заземляющие устройства</w:t>
            </w:r>
          </w:p>
          <w:p w14:paraId="433BA3D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C216F1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6209202F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17F6CA16" w14:textId="132483F1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71B359BF" w14:textId="6F7A584C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118" w:type="dxa"/>
          </w:tcPr>
          <w:p w14:paraId="76A44A05" w14:textId="5A11DC3E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17B8918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Б.29.4 </w:t>
            </w:r>
          </w:p>
          <w:p w14:paraId="1EB40804" w14:textId="68B77AC3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0886F797" w14:textId="7BA453B9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013" w:type="dxa"/>
          </w:tcPr>
          <w:p w14:paraId="6A2CCAF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4-2015</w:t>
            </w:r>
            <w:proofErr w:type="gramEnd"/>
          </w:p>
          <w:p w14:paraId="3CD5116E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0C264A76" w14:textId="77777777" w:rsidTr="00AC4D27">
        <w:trPr>
          <w:trHeight w:val="277"/>
        </w:trPr>
        <w:tc>
          <w:tcPr>
            <w:tcW w:w="411" w:type="dxa"/>
          </w:tcPr>
          <w:p w14:paraId="5373D2E1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2</w:t>
            </w:r>
          </w:p>
          <w:p w14:paraId="1EACD9E4" w14:textId="62C0C650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682FBBEB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1D6DD775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0A491A24" w14:textId="19EF758E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317C7C8B" w14:textId="55566C01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</w:tcPr>
          <w:p w14:paraId="7274EA56" w14:textId="11193A05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п.Б.29.2</w:t>
            </w:r>
          </w:p>
          <w:p w14:paraId="0A4ED93C" w14:textId="5A696DAC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0FC2B372" w14:textId="0DF08D2B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8.2</w:t>
            </w:r>
          </w:p>
        </w:tc>
        <w:tc>
          <w:tcPr>
            <w:tcW w:w="2013" w:type="dxa"/>
          </w:tcPr>
          <w:p w14:paraId="60647134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5-2015</w:t>
            </w:r>
            <w:proofErr w:type="gramEnd"/>
          </w:p>
          <w:p w14:paraId="0857B5C8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14:paraId="3B6AD2D0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4B5BC543" w14:textId="77777777" w:rsidTr="00AC4D27">
        <w:trPr>
          <w:trHeight w:val="277"/>
        </w:trPr>
        <w:tc>
          <w:tcPr>
            <w:tcW w:w="411" w:type="dxa"/>
          </w:tcPr>
          <w:p w14:paraId="27E55DA0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3</w:t>
            </w:r>
          </w:p>
          <w:p w14:paraId="32CE656B" w14:textId="754E9541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33158EFE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25457DCC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5D1B66EF" w14:textId="75F7B733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7F48D5A8" w14:textId="3B3C134B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118" w:type="dxa"/>
          </w:tcPr>
          <w:p w14:paraId="0ABCF027" w14:textId="4859C5C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0D55BBB9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Б.29.8 п.Б.27.3</w:t>
            </w:r>
          </w:p>
          <w:p w14:paraId="2D0F5A7C" w14:textId="4493FFDD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 п.4.4.28.5 п.4.4.26.3</w:t>
            </w:r>
          </w:p>
          <w:p w14:paraId="410F1C51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ГОСТ </w:t>
            </w:r>
            <w:proofErr w:type="gramStart"/>
            <w:r w:rsidRPr="00AA0780">
              <w:rPr>
                <w:sz w:val="22"/>
                <w:szCs w:val="22"/>
              </w:rPr>
              <w:t>30331.3-95</w:t>
            </w:r>
            <w:proofErr w:type="gramEnd"/>
            <w:r w:rsidRPr="00AA0780">
              <w:rPr>
                <w:sz w:val="22"/>
                <w:szCs w:val="22"/>
              </w:rPr>
              <w:t xml:space="preserve"> п.413.1.3.4, п.413.1.3.5</w:t>
            </w:r>
          </w:p>
          <w:p w14:paraId="28399162" w14:textId="77777777" w:rsidR="00AA0780" w:rsidRPr="00AC4D27" w:rsidRDefault="00AA0780" w:rsidP="00AA0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792BAC6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 МГ </w:t>
            </w:r>
            <w:proofErr w:type="gramStart"/>
            <w:r w:rsidRPr="00AA0780">
              <w:rPr>
                <w:sz w:val="22"/>
                <w:szCs w:val="22"/>
              </w:rPr>
              <w:t>1007-2015</w:t>
            </w:r>
            <w:proofErr w:type="gramEnd"/>
          </w:p>
          <w:p w14:paraId="438B201D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1AD9B4B2" w14:textId="77777777" w:rsidTr="00AC4D27">
        <w:trPr>
          <w:trHeight w:val="277"/>
        </w:trPr>
        <w:tc>
          <w:tcPr>
            <w:tcW w:w="411" w:type="dxa"/>
          </w:tcPr>
          <w:p w14:paraId="057942E2" w14:textId="77777777" w:rsid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lastRenderedPageBreak/>
              <w:t>3.1</w:t>
            </w:r>
          </w:p>
          <w:p w14:paraId="774E7B58" w14:textId="180790E6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  <w:r w:rsidRPr="00AA0780">
              <w:t xml:space="preserve"> </w:t>
            </w:r>
          </w:p>
        </w:tc>
        <w:tc>
          <w:tcPr>
            <w:tcW w:w="1837" w:type="dxa"/>
            <w:vMerge w:val="restart"/>
          </w:tcPr>
          <w:p w14:paraId="15762B84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717029D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8DEE9D0" w14:textId="7702E4FD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отключения (УЗО-Д)</w:t>
            </w:r>
          </w:p>
        </w:tc>
        <w:tc>
          <w:tcPr>
            <w:tcW w:w="696" w:type="dxa"/>
          </w:tcPr>
          <w:p w14:paraId="4517B8B8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3A163998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01AC5264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4AE17575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3ABC9A5E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707ADEC3" w14:textId="4663ED03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118" w:type="dxa"/>
          </w:tcPr>
          <w:p w14:paraId="02885EF7" w14:textId="09EE16A3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44AFD929" w14:textId="7A4AF56D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</w:t>
            </w:r>
            <w:r w:rsidR="004F6F32">
              <w:rPr>
                <w:sz w:val="22"/>
                <w:szCs w:val="22"/>
              </w:rPr>
              <w:t>Б.27.7, п.</w:t>
            </w:r>
            <w:r w:rsidRPr="00AA0780">
              <w:rPr>
                <w:sz w:val="22"/>
                <w:szCs w:val="22"/>
              </w:rPr>
              <w:t>В.</w:t>
            </w:r>
            <w:r w:rsidR="004F6F32">
              <w:rPr>
                <w:sz w:val="22"/>
                <w:szCs w:val="22"/>
              </w:rPr>
              <w:t>4.65</w:t>
            </w:r>
            <w:r w:rsidRPr="00AA0780">
              <w:rPr>
                <w:sz w:val="22"/>
                <w:szCs w:val="22"/>
              </w:rPr>
              <w:t xml:space="preserve">; </w:t>
            </w:r>
          </w:p>
          <w:p w14:paraId="292AD2EA" w14:textId="15611D1A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6AEA1D64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4.4.26.7 г); </w:t>
            </w:r>
          </w:p>
          <w:p w14:paraId="34C0DE25" w14:textId="296849DB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13" w:type="dxa"/>
          </w:tcPr>
          <w:p w14:paraId="078BC88E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8-2015</w:t>
            </w:r>
            <w:proofErr w:type="gramEnd"/>
          </w:p>
          <w:p w14:paraId="6616FC4B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774B642D" w14:textId="77777777" w:rsidTr="00AC4D27">
        <w:trPr>
          <w:trHeight w:val="277"/>
        </w:trPr>
        <w:tc>
          <w:tcPr>
            <w:tcW w:w="411" w:type="dxa"/>
          </w:tcPr>
          <w:p w14:paraId="5A6674E8" w14:textId="77777777" w:rsid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3.2</w:t>
            </w:r>
          </w:p>
          <w:p w14:paraId="7B80E0BC" w14:textId="279FD4DB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1A3A94AB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580BDA40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59C0C062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52A1687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1531502F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54662E13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6F027374" w14:textId="1FDDE255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18" w:type="dxa"/>
          </w:tcPr>
          <w:p w14:paraId="03E9AB4A" w14:textId="77777777" w:rsidR="004F6F32" w:rsidRPr="00AA0780" w:rsidRDefault="004F6F32" w:rsidP="004F6F32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365CDC52" w14:textId="77777777" w:rsidR="004F6F32" w:rsidRPr="00AA0780" w:rsidRDefault="004F6F32" w:rsidP="004F6F32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7.7, п.</w:t>
            </w:r>
            <w:r w:rsidRPr="00AA0780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4.65</w:t>
            </w:r>
            <w:r w:rsidRPr="00AA0780">
              <w:rPr>
                <w:sz w:val="22"/>
                <w:szCs w:val="22"/>
              </w:rPr>
              <w:t xml:space="preserve">; </w:t>
            </w:r>
          </w:p>
          <w:p w14:paraId="7FCA21E1" w14:textId="571CEA0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0882C43B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 4.4.26.7 д); </w:t>
            </w:r>
          </w:p>
          <w:p w14:paraId="4C142034" w14:textId="1D09A260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13" w:type="dxa"/>
          </w:tcPr>
          <w:p w14:paraId="18F8CCA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8-2015</w:t>
            </w:r>
            <w:proofErr w:type="gramEnd"/>
          </w:p>
          <w:p w14:paraId="3B24367E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1E326FE2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</w:t>
      </w:r>
      <w:proofErr w:type="gramStart"/>
      <w:r w:rsidRPr="00912BD4">
        <w:rPr>
          <w:color w:val="000000"/>
          <w:sz w:val="28"/>
          <w:szCs w:val="28"/>
        </w:rPr>
        <w:t>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spellStart"/>
      <w:r w:rsidR="004F6F32">
        <w:rPr>
          <w:color w:val="000000"/>
          <w:sz w:val="28"/>
          <w:szCs w:val="28"/>
        </w:rPr>
        <w:t>Т.А</w:t>
      </w:r>
      <w:proofErr w:type="gramEnd"/>
      <w:r w:rsidR="004F6F32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DB06" w14:textId="77777777" w:rsidR="00766641" w:rsidRDefault="00766641" w:rsidP="0011070C">
      <w:r>
        <w:separator/>
      </w:r>
    </w:p>
  </w:endnote>
  <w:endnote w:type="continuationSeparator" w:id="0">
    <w:p w14:paraId="4EF1F7A5" w14:textId="77777777" w:rsidR="00766641" w:rsidRDefault="007666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117029641"/>
            <w:placeholder>
              <w:docPart w:val="9E892590379240A083B6428213990855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</w:rPr>
                <w:id w:val="187805969"/>
                <w:placeholder>
                  <w:docPart w:val="25E0977441624223B77A83D389F1380D"/>
                </w:placeholder>
                <w:date w:fullDate="2025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1823FCF9" w14:textId="39EEF121" w:rsidR="00912C6C" w:rsidRDefault="00D70D31" w:rsidP="00912C6C">
                  <w:pPr>
                    <w:pStyle w:val="61"/>
                    <w:jc w:val="center"/>
                    <w:rPr>
                      <w:rFonts w:eastAsia="ArialMT"/>
                      <w:u w:val="single"/>
                    </w:rPr>
                  </w:pPr>
                  <w:r w:rsidRPr="00D70D31">
                    <w:rPr>
                      <w:rFonts w:eastAsia="ArialMT"/>
                      <w:u w:val="single"/>
                    </w:rPr>
                    <w:t>10.10.2025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9A145A2" w:rsidR="005D5C7B" w:rsidRPr="007624CE" w:rsidRDefault="00D70D3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</w:t>
              </w:r>
              <w:r w:rsidR="004F6F3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B7C2" w14:textId="77777777" w:rsidR="00766641" w:rsidRDefault="00766641" w:rsidP="0011070C">
      <w:r>
        <w:separator/>
      </w:r>
    </w:p>
  </w:footnote>
  <w:footnote w:type="continuationSeparator" w:id="0">
    <w:p w14:paraId="1C995FFD" w14:textId="77777777" w:rsidR="00766641" w:rsidRDefault="007666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6"/>
      <w:gridCol w:w="696"/>
      <w:gridCol w:w="2553"/>
      <w:gridCol w:w="2119"/>
      <w:gridCol w:w="2012"/>
      <w:gridCol w:w="64"/>
    </w:tblGrid>
    <w:tr w:rsidR="006938AF" w:rsidRPr="00D337DC" w14:paraId="3804E551" w14:textId="77777777" w:rsidTr="008023F3">
      <w:trPr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1A8CBFC9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AA0780">
            <w:rPr>
              <w:bCs/>
              <w:sz w:val="24"/>
              <w:szCs w:val="24"/>
            </w:rPr>
            <w:t>BY</w:t>
          </w:r>
          <w:r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-2020919813"/>
              <w:placeholder>
                <w:docPart w:val="DE3A1E02331C4DECBF0DD7E19D0CE758"/>
              </w:placeholder>
              <w:text/>
            </w:sdtPr>
            <w:sdtContent>
              <w:r w:rsidR="00AA0780" w:rsidRPr="00AA0780">
                <w:rPr>
                  <w:bCs/>
                  <w:sz w:val="24"/>
                  <w:szCs w:val="24"/>
                </w:rPr>
                <w:t>2.4721</w:t>
              </w:r>
            </w:sdtContent>
          </w:sdt>
        </w:p>
      </w:tc>
    </w:tr>
    <w:tr w:rsidR="008023F3" w:rsidRPr="00912BD4" w14:paraId="461B5120" w14:textId="77777777" w:rsidTr="008023F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4" w:type="pct"/>
        <w:trHeight w:val="266"/>
      </w:trPr>
      <w:tc>
        <w:tcPr>
          <w:tcW w:w="212" w:type="pct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38" w:type="pct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516D1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709CD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324CA"/>
    <w:rsid w:val="00350D5F"/>
    <w:rsid w:val="00354092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50C5"/>
    <w:rsid w:val="00401D49"/>
    <w:rsid w:val="00437E07"/>
    <w:rsid w:val="004804C0"/>
    <w:rsid w:val="004A5E4C"/>
    <w:rsid w:val="004C53CA"/>
    <w:rsid w:val="004E4DCC"/>
    <w:rsid w:val="004E5090"/>
    <w:rsid w:val="004E6BC8"/>
    <w:rsid w:val="004F5A1D"/>
    <w:rsid w:val="004F6F32"/>
    <w:rsid w:val="00507CCF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0A8E"/>
    <w:rsid w:val="006D5481"/>
    <w:rsid w:val="006D5DCE"/>
    <w:rsid w:val="006E5B44"/>
    <w:rsid w:val="006F0EAC"/>
    <w:rsid w:val="00701135"/>
    <w:rsid w:val="0070130C"/>
    <w:rsid w:val="00730FF2"/>
    <w:rsid w:val="00731452"/>
    <w:rsid w:val="00734508"/>
    <w:rsid w:val="00741FBB"/>
    <w:rsid w:val="00742C9F"/>
    <w:rsid w:val="00750565"/>
    <w:rsid w:val="007624CE"/>
    <w:rsid w:val="00766641"/>
    <w:rsid w:val="00796C65"/>
    <w:rsid w:val="007B3671"/>
    <w:rsid w:val="007D042C"/>
    <w:rsid w:val="007D607B"/>
    <w:rsid w:val="007F5916"/>
    <w:rsid w:val="008023F3"/>
    <w:rsid w:val="00805C5D"/>
    <w:rsid w:val="00810433"/>
    <w:rsid w:val="0082474C"/>
    <w:rsid w:val="00834543"/>
    <w:rsid w:val="00877224"/>
    <w:rsid w:val="008864B8"/>
    <w:rsid w:val="00886D6D"/>
    <w:rsid w:val="008912B4"/>
    <w:rsid w:val="008B2FD8"/>
    <w:rsid w:val="008B5528"/>
    <w:rsid w:val="008C0EAD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76C94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43D6"/>
    <w:rsid w:val="00A34F3C"/>
    <w:rsid w:val="00A47C62"/>
    <w:rsid w:val="00A755C7"/>
    <w:rsid w:val="00A948CF"/>
    <w:rsid w:val="00AA0780"/>
    <w:rsid w:val="00AB1825"/>
    <w:rsid w:val="00AC4D27"/>
    <w:rsid w:val="00AD4B7A"/>
    <w:rsid w:val="00B073DC"/>
    <w:rsid w:val="00B16BF0"/>
    <w:rsid w:val="00B20359"/>
    <w:rsid w:val="00B2136C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62C68"/>
    <w:rsid w:val="00C943E3"/>
    <w:rsid w:val="00C94B1C"/>
    <w:rsid w:val="00C97BC9"/>
    <w:rsid w:val="00CA3473"/>
    <w:rsid w:val="00CA53E3"/>
    <w:rsid w:val="00CC094B"/>
    <w:rsid w:val="00CC1B2A"/>
    <w:rsid w:val="00CC5754"/>
    <w:rsid w:val="00CF4334"/>
    <w:rsid w:val="00CF6DDF"/>
    <w:rsid w:val="00D075FE"/>
    <w:rsid w:val="00D10C95"/>
    <w:rsid w:val="00D24A72"/>
    <w:rsid w:val="00D56371"/>
    <w:rsid w:val="00D70D31"/>
    <w:rsid w:val="00D870F2"/>
    <w:rsid w:val="00D876E6"/>
    <w:rsid w:val="00DA5E7A"/>
    <w:rsid w:val="00DA6561"/>
    <w:rsid w:val="00DB1FAE"/>
    <w:rsid w:val="00DB7FF2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6DE9"/>
    <w:rsid w:val="00F96C1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3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E3A1E02331C4DECBF0DD7E19D0CE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5DC52-B45F-4BAE-9DA3-7D620CD159AA}"/>
      </w:docPartPr>
      <w:docPartBody>
        <w:p w:rsidR="007230F6" w:rsidRDefault="005B6D93" w:rsidP="005B6D93">
          <w:pPr>
            <w:pStyle w:val="DE3A1E02331C4DECBF0DD7E19D0CE75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E892590379240A083B642821399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0CFFD-323C-4A85-8133-41C915ECA380}"/>
      </w:docPartPr>
      <w:docPartBody>
        <w:p w:rsidR="00644919" w:rsidRDefault="009038DC" w:rsidP="009038DC">
          <w:pPr>
            <w:pStyle w:val="9E892590379240A083B642821399085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15E1C"/>
    <w:rsid w:val="002501E5"/>
    <w:rsid w:val="002751FF"/>
    <w:rsid w:val="00355FC6"/>
    <w:rsid w:val="00394436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B6D93"/>
    <w:rsid w:val="005C3A33"/>
    <w:rsid w:val="005C4097"/>
    <w:rsid w:val="005D7C56"/>
    <w:rsid w:val="005F1F38"/>
    <w:rsid w:val="00607457"/>
    <w:rsid w:val="00644919"/>
    <w:rsid w:val="00684F82"/>
    <w:rsid w:val="006E5B44"/>
    <w:rsid w:val="00722F24"/>
    <w:rsid w:val="007230F6"/>
    <w:rsid w:val="00753EB0"/>
    <w:rsid w:val="007E4639"/>
    <w:rsid w:val="0080735D"/>
    <w:rsid w:val="008600C1"/>
    <w:rsid w:val="008D6A15"/>
    <w:rsid w:val="008F4F74"/>
    <w:rsid w:val="009038DC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24A72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038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  <w:style w:type="paragraph" w:customStyle="1" w:styleId="DE3A1E02331C4DECBF0DD7E19D0CE758">
    <w:name w:val="DE3A1E02331C4DECBF0DD7E19D0CE758"/>
    <w:rsid w:val="005B6D93"/>
    <w:rPr>
      <w:kern w:val="2"/>
      <w:lang w:val="ru-BY" w:eastAsia="ru-BY"/>
      <w14:ligatures w14:val="standardContextual"/>
    </w:rPr>
  </w:style>
  <w:style w:type="paragraph" w:customStyle="1" w:styleId="9E892590379240A083B6428213990855">
    <w:name w:val="9E892590379240A083B6428213990855"/>
    <w:rsid w:val="009038D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2</cp:revision>
  <cp:lastPrinted>2021-06-17T06:40:00Z</cp:lastPrinted>
  <dcterms:created xsi:type="dcterms:W3CDTF">2025-08-19T08:26:00Z</dcterms:created>
  <dcterms:modified xsi:type="dcterms:W3CDTF">2025-10-06T10:20:00Z</dcterms:modified>
</cp:coreProperties>
</file>